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5625D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271F06"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992468" w:rsidRPr="004A4F39" w:rsidRDefault="00992468" w:rsidP="00271F06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1A2AC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148.5pt">
            <v:imagedata r:id="rId6" o:title="Крупский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1A2AC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545.25pt;height:172.5pt">
            <v:imagedata r:id="rId7" o:title="Крупский_ПАС_ЛР3_приложение2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A872BC" w:rsidRDefault="00A872BC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2BC" w:rsidRDefault="00A872BC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2BC" w:rsidRDefault="00A872BC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1A2ACA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545.25pt;height:162pt">
            <v:imagedata r:id="rId8" o:title="Крупский_ПАС_ЛР3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A4F39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AB28F7" w:rsidRPr="00AB5098" w:rsidRDefault="004A4F39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AB28F7" w:rsidRPr="00AB5098" w:rsidRDefault="004A4F39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878</w:t>
            </w:r>
          </w:p>
        </w:tc>
        <w:tc>
          <w:tcPr>
            <w:tcW w:w="1701" w:type="dxa"/>
          </w:tcPr>
          <w:p w:rsidR="00AB28F7" w:rsidRPr="007B2415" w:rsidRDefault="00667CBE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1 / 1,2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49</w:t>
            </w:r>
          </w:p>
        </w:tc>
        <w:tc>
          <w:tcPr>
            <w:tcW w:w="1578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49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8715</w:t>
            </w:r>
          </w:p>
        </w:tc>
      </w:tr>
      <w:tr w:rsidR="004A4F39" w:rsidRPr="007B2415" w:rsidTr="007B2415">
        <w:trPr>
          <w:trHeight w:val="98"/>
          <w:jc w:val="center"/>
        </w:trPr>
        <w:tc>
          <w:tcPr>
            <w:tcW w:w="1332" w:type="dxa"/>
          </w:tcPr>
          <w:p w:rsidR="004A4F39" w:rsidRPr="007B2415" w:rsidRDefault="004A4F39" w:rsidP="004A4F3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4A4F39" w:rsidRPr="00AB5098" w:rsidRDefault="004A4F39" w:rsidP="004A4F3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4A4F39" w:rsidRPr="00AB5098" w:rsidRDefault="004A4F39" w:rsidP="004A4F3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A4F39" w:rsidRPr="007B2415" w:rsidRDefault="00667CBE" w:rsidP="004A4F3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4A4F39" w:rsidRPr="007B2415" w:rsidRDefault="00667CBE" w:rsidP="004A4F3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:rsidR="004A4F39" w:rsidRPr="007B2415" w:rsidRDefault="00667CBE" w:rsidP="004A4F3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517</w:t>
            </w:r>
          </w:p>
        </w:tc>
        <w:tc>
          <w:tcPr>
            <w:tcW w:w="1701" w:type="dxa"/>
          </w:tcPr>
          <w:p w:rsidR="004A4F39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7 / 1,25</w:t>
            </w:r>
            <w:r w:rsidR="004A4F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F39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4A4F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54</w:t>
            </w:r>
          </w:p>
        </w:tc>
        <w:tc>
          <w:tcPr>
            <w:tcW w:w="1578" w:type="dxa"/>
          </w:tcPr>
          <w:p w:rsidR="004A4F39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4</w:t>
            </w:r>
            <w:r w:rsidR="004A4F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A4F39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</w:t>
            </w:r>
            <w:r w:rsidR="004A4F39">
              <w:rPr>
                <w:rFonts w:ascii="Arial Narrow" w:hAnsi="Arial Narrow" w:cs="Arial"/>
                <w:bCs/>
                <w:sz w:val="20"/>
                <w:szCs w:val="20"/>
              </w:rPr>
              <w:t xml:space="preserve">5 </w:t>
            </w:r>
            <w:r w:rsidR="004A4F39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4A4F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889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073</w:t>
            </w:r>
          </w:p>
        </w:tc>
        <w:tc>
          <w:tcPr>
            <w:tcW w:w="1701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3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61</w:t>
            </w:r>
          </w:p>
        </w:tc>
        <w:tc>
          <w:tcPr>
            <w:tcW w:w="1578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61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66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320</w:t>
            </w:r>
          </w:p>
        </w:tc>
        <w:tc>
          <w:tcPr>
            <w:tcW w:w="1701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0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60</w:t>
            </w:r>
          </w:p>
        </w:tc>
        <w:tc>
          <w:tcPr>
            <w:tcW w:w="1578" w:type="dxa"/>
          </w:tcPr>
          <w:p w:rsidR="00AB28F7" w:rsidRPr="007B2415" w:rsidRDefault="00667CBE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60 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*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60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A4F39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054</w:t>
            </w:r>
          </w:p>
        </w:tc>
        <w:tc>
          <w:tcPr>
            <w:tcW w:w="1701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9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33</w:t>
            </w:r>
          </w:p>
        </w:tc>
        <w:tc>
          <w:tcPr>
            <w:tcW w:w="1578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3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31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A4F39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78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634</w:t>
            </w:r>
          </w:p>
        </w:tc>
        <w:tc>
          <w:tcPr>
            <w:tcW w:w="1701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78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57</w:t>
            </w:r>
          </w:p>
        </w:tc>
        <w:tc>
          <w:tcPr>
            <w:tcW w:w="1578" w:type="dxa"/>
          </w:tcPr>
          <w:p w:rsidR="00AB28F7" w:rsidRPr="007B2415" w:rsidRDefault="00667CBE" w:rsidP="00667CB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7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4453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7990</w:t>
            </w:r>
          </w:p>
        </w:tc>
      </w:tr>
    </w:tbl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1A2AC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545.25pt;height:162pt">
            <v:imagedata r:id="rId9" o:title="Крупский_ПАС_ЛР3_приложение4"/>
          </v:shape>
        </w:pict>
      </w:r>
    </w:p>
    <w:p w:rsidR="00B0515E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  <w:r>
        <w:rPr>
          <w:rFonts w:ascii="Times New Roman" w:hAnsi="Times New Roman" w:cs="Times New Roman"/>
          <w:noProof/>
          <w:sz w:val="26"/>
          <w:szCs w:val="26"/>
        </w:rPr>
        <w:br/>
        <w:t>1 путь: П6 + П1 + П</w:t>
      </w:r>
      <w:r w:rsidR="00A872BC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A872BC">
        <w:rPr>
          <w:rFonts w:ascii="Times New Roman" w:hAnsi="Times New Roman" w:cs="Times New Roman"/>
          <w:noProof/>
          <w:sz w:val="26"/>
          <w:szCs w:val="26"/>
        </w:rPr>
        <w:t>249 + 161 + 133 = 543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2 путь: П6 + П1 + П3 + П4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>
        <w:rPr>
          <w:rFonts w:ascii="Times New Roman" w:hAnsi="Times New Roman" w:cs="Times New Roman"/>
          <w:noProof/>
          <w:sz w:val="26"/>
          <w:szCs w:val="26"/>
        </w:rPr>
        <w:t>249 + 161 + 245 + 257 = 912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 путь: П6 + П1 + П4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>
        <w:rPr>
          <w:rFonts w:ascii="Times New Roman" w:hAnsi="Times New Roman" w:cs="Times New Roman"/>
          <w:noProof/>
          <w:sz w:val="26"/>
          <w:szCs w:val="26"/>
        </w:rPr>
        <w:t>249 + 161 + 160 = 570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ритический </w:t>
      </w:r>
      <w:r w:rsidR="00A872BC">
        <w:rPr>
          <w:rFonts w:ascii="Times New Roman" w:hAnsi="Times New Roman" w:cs="Times New Roman"/>
          <w:noProof/>
          <w:sz w:val="26"/>
          <w:szCs w:val="26"/>
        </w:rPr>
        <w:t>путь – 2 путь = 91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дней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1A2AC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9" type="#_x0000_t75" style="width:545.25pt;height:246pt">
            <v:imagedata r:id="rId10" o:title="Крупский_ПАС_ЛР3_приложение5"/>
          </v:shape>
        </w:pict>
      </w: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1A2ACA" w:rsidRPr="001A2ACA" w:rsidTr="001A2ACA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1A2ACA" w:rsidRPr="001A2ACA" w:rsidTr="001A2ACA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8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165</w:t>
            </w:r>
          </w:p>
        </w:tc>
      </w:tr>
      <w:tr w:rsidR="001A2ACA" w:rsidRPr="001A2ACA" w:rsidTr="001A2ACA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</w:tr>
      <w:tr w:rsidR="001A2ACA" w:rsidRPr="001A2ACA" w:rsidTr="001A2ACA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153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Hewlett Packard 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A2ACA" w:rsidRPr="001A2ACA" w:rsidTr="001A2ACA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00</w:t>
            </w: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40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3,7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6,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50,4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12,9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4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356,51</w:t>
            </w:r>
          </w:p>
        </w:tc>
      </w:tr>
      <w:tr w:rsidR="001A2ACA" w:rsidRPr="001A2ACA" w:rsidTr="001A2ACA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группам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одразделениям</w:t>
            </w:r>
            <w:proofErr w:type="spellEnd"/>
            <w:r w:rsidRPr="001A2AC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25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983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141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75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90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66,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6293</w:t>
            </w:r>
          </w:p>
        </w:tc>
      </w:tr>
      <w:tr w:rsidR="001A2ACA" w:rsidRPr="001A2ACA" w:rsidTr="001A2ACA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3830,4286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A2ACA" w:rsidRPr="001A2ACA" w:rsidTr="001A2AC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ACA" w:rsidRPr="001A2ACA" w:rsidRDefault="001A2ACA" w:rsidP="001A2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A2AC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6293</w:t>
            </w:r>
          </w:p>
        </w:tc>
      </w:tr>
    </w:tbl>
    <w:p w:rsidR="00A872BC" w:rsidRPr="002272AF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872BC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5625D"/>
    <w:rsid w:val="0014551A"/>
    <w:rsid w:val="00147075"/>
    <w:rsid w:val="00165AF8"/>
    <w:rsid w:val="00190B7D"/>
    <w:rsid w:val="001A2ACA"/>
    <w:rsid w:val="001A7C4E"/>
    <w:rsid w:val="002272AF"/>
    <w:rsid w:val="00244530"/>
    <w:rsid w:val="00251C40"/>
    <w:rsid w:val="00271F06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A4F39"/>
    <w:rsid w:val="004B374D"/>
    <w:rsid w:val="004C15B5"/>
    <w:rsid w:val="004C68D4"/>
    <w:rsid w:val="00571D4F"/>
    <w:rsid w:val="005761BC"/>
    <w:rsid w:val="005A71E4"/>
    <w:rsid w:val="005B59A9"/>
    <w:rsid w:val="005C7085"/>
    <w:rsid w:val="005D0508"/>
    <w:rsid w:val="00634A8E"/>
    <w:rsid w:val="006423C3"/>
    <w:rsid w:val="00667CBE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4A0E"/>
    <w:rsid w:val="009665B9"/>
    <w:rsid w:val="00971972"/>
    <w:rsid w:val="00992468"/>
    <w:rsid w:val="009E1EE1"/>
    <w:rsid w:val="00A1647F"/>
    <w:rsid w:val="00A42C84"/>
    <w:rsid w:val="00A77365"/>
    <w:rsid w:val="00A872BC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545F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408-A3B7-4B4A-8AC6-F2D05B0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0</cp:revision>
  <cp:lastPrinted>2022-10-13T05:46:00Z</cp:lastPrinted>
  <dcterms:created xsi:type="dcterms:W3CDTF">2022-10-11T15:50:00Z</dcterms:created>
  <dcterms:modified xsi:type="dcterms:W3CDTF">2022-12-08T07:14:00Z</dcterms:modified>
</cp:coreProperties>
</file>